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仲裁案例选编  第1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仲裁案例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88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仲裁案例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